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rPr>
          <w:rFonts w:ascii="Calibri" w:hAnsi="Calibri" w:cs="Calibri"/>
        </w:rPr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-20703355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id w:val="11948849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id w:val="-112670274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id w:val="-3880391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:id w:val="-70970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id w:val="-6492909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:id w:val="359397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id w:val="5340824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:id w:val="-7485043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:id w:val="118362655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:id w:val="-1649658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:id w:val="20866390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id w:val="-1182504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:id w:val="-1385177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:id w:val="1387040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:id w:val="-12136484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:id w:val="8622584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id w:val="292341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:id w:val="-172350744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:id w:val="6568910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:id w:val="275217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:id w:val="89246378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id w:val="-20253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id w:val="-663321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:id w:val="65526481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id w:val="-11170539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id w:val="-1343164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jc w:val="both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placeholder>
        <w:docPart w:val="DefaultPlaceholder_-1854013440"/>
      </w:placeholder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Application>LibreOffice/7.5.0.3$Windows_X86_64 LibreOffice_project/c21113d003cd3efa8c53188764377a8272d9d6de</Application>
  <AppVersion>15.0000</AppVersion>
  <Pages>5</Pages>
  <Words>1047</Words>
  <Characters>8100</Characters>
  <CharactersWithSpaces>9074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dcterms:modified xsi:type="dcterms:W3CDTF">2023-02-22T13:48:21Z</dcterms:modified>
  <cp:revision>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